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9ABAC" w14:textId="153A594C" w:rsidR="004004BC" w:rsidRPr="0044622B" w:rsidRDefault="0044622B" w:rsidP="00F41119">
      <w:pPr>
        <w:ind w:left="2835" w:hanging="2835"/>
        <w:jc w:val="both"/>
        <w:rPr>
          <w:i/>
          <w:sz w:val="22"/>
          <w:szCs w:val="22"/>
        </w:rPr>
      </w:pPr>
      <w:r w:rsidRPr="0044622B">
        <w:rPr>
          <w:i/>
          <w:sz w:val="22"/>
          <w:szCs w:val="22"/>
        </w:rPr>
        <w:t>Příloha č. 7 ZD - PRAVIDLA SOCIÁLNÍ ODPOVĚDNOSTI</w:t>
      </w:r>
    </w:p>
    <w:p w14:paraId="05A666D3" w14:textId="01A98E66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9565E" w:rsidRPr="00C9565E">
        <w:rPr>
          <w:b/>
          <w:sz w:val="22"/>
          <w:szCs w:val="22"/>
        </w:rPr>
        <w:t xml:space="preserve">Areál tramvaje Moravská Ostrava – Doplnění technologie ČOV z mytí tramvají o dávkování </w:t>
      </w:r>
      <w:proofErr w:type="spellStart"/>
      <w:r w:rsidR="00C9565E" w:rsidRPr="00C9565E">
        <w:rPr>
          <w:b/>
          <w:sz w:val="22"/>
          <w:szCs w:val="22"/>
        </w:rPr>
        <w:t>polyflokulantu</w:t>
      </w:r>
      <w:proofErr w:type="spellEnd"/>
      <w:r w:rsidR="00C9565E" w:rsidRPr="00C9565E">
        <w:rPr>
          <w:b/>
          <w:sz w:val="22"/>
          <w:szCs w:val="22"/>
        </w:rPr>
        <w:t xml:space="preserve"> a dezinfekčního přípravku</w:t>
      </w:r>
      <w:r w:rsidR="00F41119" w:rsidRPr="00F41119">
        <w:rPr>
          <w:b/>
          <w:sz w:val="22"/>
          <w:szCs w:val="22"/>
        </w:rPr>
        <w:t>“</w:t>
      </w:r>
    </w:p>
    <w:p w14:paraId="5BC37256" w14:textId="248B7C0B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C9565E">
        <w:rPr>
          <w:sz w:val="22"/>
          <w:szCs w:val="22"/>
        </w:rPr>
        <w:t>DOD20251937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38737F60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C9565E">
        <w:t>2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</w:t>
      </w:r>
      <w:bookmarkStart w:id="0" w:name="_GoBack"/>
      <w:bookmarkEnd w:id="0"/>
      <w:r w:rsidRPr="00A07E2A">
        <w:rPr>
          <w:sz w:val="22"/>
          <w:szCs w:val="22"/>
        </w:rPr>
        <w:t>dních pracovních standardů, mezinárodních úmluv a právních předpisů.</w:t>
      </w:r>
    </w:p>
    <w:p w14:paraId="63875EEF" w14:textId="3F3866B8" w:rsidR="002D6F38" w:rsidRDefault="00F67EDD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CB8F7" w14:textId="77777777" w:rsidR="00F67EDD" w:rsidRDefault="00F67EDD" w:rsidP="00850009">
      <w:r>
        <w:separator/>
      </w:r>
    </w:p>
  </w:endnote>
  <w:endnote w:type="continuationSeparator" w:id="0">
    <w:p w14:paraId="6C493076" w14:textId="77777777" w:rsidR="00F67EDD" w:rsidRDefault="00F67ED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2D3CE160" w:rsidR="00D86672" w:rsidRDefault="00F67EDD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C9565E" w:rsidRPr="00C9565E">
              <w:rPr>
                <w:i/>
              </w:rPr>
              <w:t xml:space="preserve">Areál tramvaje Moravská Ostrava – Doplnění technologie ČOV z mytí tramvají o dávkování </w:t>
            </w:r>
            <w:proofErr w:type="spellStart"/>
            <w:r w:rsidR="00C9565E" w:rsidRPr="00C9565E">
              <w:rPr>
                <w:i/>
              </w:rPr>
              <w:t>polyflokulantu</w:t>
            </w:r>
            <w:proofErr w:type="spellEnd"/>
            <w:r w:rsidR="00C9565E" w:rsidRPr="00C9565E">
              <w:rPr>
                <w:i/>
              </w:rPr>
              <w:t xml:space="preserve"> a dezinfekčního přípravku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C9565E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C9565E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EC50" w14:textId="77777777" w:rsidR="00F67EDD" w:rsidRDefault="00F67EDD" w:rsidP="00850009">
      <w:r>
        <w:separator/>
      </w:r>
    </w:p>
  </w:footnote>
  <w:footnote w:type="continuationSeparator" w:id="0">
    <w:p w14:paraId="4F9609A0" w14:textId="77777777" w:rsidR="00F67EDD" w:rsidRDefault="00F67ED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174DDE"/>
    <w:rsid w:val="00221C14"/>
    <w:rsid w:val="002A4C02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004BC"/>
    <w:rsid w:val="0044622B"/>
    <w:rsid w:val="00446F9F"/>
    <w:rsid w:val="00481F5B"/>
    <w:rsid w:val="004E197D"/>
    <w:rsid w:val="005372DA"/>
    <w:rsid w:val="005454B5"/>
    <w:rsid w:val="0056124B"/>
    <w:rsid w:val="005659D2"/>
    <w:rsid w:val="00570219"/>
    <w:rsid w:val="00585B66"/>
    <w:rsid w:val="00585D7F"/>
    <w:rsid w:val="005A3B8C"/>
    <w:rsid w:val="006C7AB0"/>
    <w:rsid w:val="006D3B3D"/>
    <w:rsid w:val="006E3522"/>
    <w:rsid w:val="006E427A"/>
    <w:rsid w:val="006F59BE"/>
    <w:rsid w:val="00722CFE"/>
    <w:rsid w:val="007F32B9"/>
    <w:rsid w:val="00820FE1"/>
    <w:rsid w:val="00850009"/>
    <w:rsid w:val="0092015E"/>
    <w:rsid w:val="00931CA4"/>
    <w:rsid w:val="009F47A2"/>
    <w:rsid w:val="00A07E2A"/>
    <w:rsid w:val="00A31750"/>
    <w:rsid w:val="00A35E83"/>
    <w:rsid w:val="00A4121E"/>
    <w:rsid w:val="00A42B58"/>
    <w:rsid w:val="00A511C3"/>
    <w:rsid w:val="00A57FEE"/>
    <w:rsid w:val="00A8027D"/>
    <w:rsid w:val="00A92BB2"/>
    <w:rsid w:val="00AA6EB3"/>
    <w:rsid w:val="00BA36AD"/>
    <w:rsid w:val="00BB484E"/>
    <w:rsid w:val="00BE60EB"/>
    <w:rsid w:val="00C63DB5"/>
    <w:rsid w:val="00C9565E"/>
    <w:rsid w:val="00CC32EA"/>
    <w:rsid w:val="00CE7E74"/>
    <w:rsid w:val="00D267DF"/>
    <w:rsid w:val="00D86672"/>
    <w:rsid w:val="00DB043D"/>
    <w:rsid w:val="00DC01BD"/>
    <w:rsid w:val="00E606A9"/>
    <w:rsid w:val="00E84F6A"/>
    <w:rsid w:val="00EE4D78"/>
    <w:rsid w:val="00EF4C12"/>
    <w:rsid w:val="00F36EAE"/>
    <w:rsid w:val="00F41119"/>
    <w:rsid w:val="00F566DA"/>
    <w:rsid w:val="00F606B5"/>
    <w:rsid w:val="00F67EDD"/>
    <w:rsid w:val="00FB329C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AD37-0998-4E12-9C45-1A6059C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3</cp:revision>
  <dcterms:created xsi:type="dcterms:W3CDTF">2025-01-24T05:21:00Z</dcterms:created>
  <dcterms:modified xsi:type="dcterms:W3CDTF">2025-08-29T11:09:00Z</dcterms:modified>
</cp:coreProperties>
</file>